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/>
        <w:drawing>
          <wp:inline distT="0" distB="0" distL="0" distR="0">
            <wp:extent cx="7155180" cy="9086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36"/>
        </w:rPr>
      </w:pPr>
      <w:r>
        <w:rPr>
          <w:rFonts w:cs="Times New Roman" w:ascii="Times New Roman" w:hAnsi="Times New Roman"/>
          <w:b/>
          <w:sz w:val="56"/>
          <w:szCs w:val="36"/>
        </w:rPr>
        <w:t>РАСПИСАНИЕ БОГОСЛУЖЕНИЙ</w:t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36"/>
        </w:rPr>
      </w:pPr>
      <w:r>
        <w:rPr>
          <w:rFonts w:cs="Times New Roman" w:ascii="Times New Roman" w:hAnsi="Times New Roman"/>
          <w:b/>
          <w:sz w:val="72"/>
          <w:szCs w:val="40"/>
        </w:rPr>
        <w:t>НОЯБРЬ 2025</w:t>
      </w:r>
    </w:p>
    <w:tbl>
      <w:tblPr>
        <w:tblStyle w:val="a3"/>
        <w:tblW w:w="11568" w:type="dxa"/>
        <w:jc w:val="left"/>
        <w:tblInd w:w="-29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9"/>
        <w:gridCol w:w="3649"/>
        <w:gridCol w:w="4419"/>
        <w:gridCol w:w="973"/>
        <w:gridCol w:w="338"/>
      </w:tblGrid>
      <w:tr>
        <w:trPr/>
        <w:tc>
          <w:tcPr>
            <w:tcW w:w="2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БОГОСЛУЖЕНИЕ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/>
              <w:drawing>
                <wp:inline distT="0" distB="0" distL="0" distR="0">
                  <wp:extent cx="217170" cy="217170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/>
              <w:drawing>
                <wp:inline distT="0" distB="0" distL="0" distR="0">
                  <wp:extent cx="139700" cy="240030"/>
                  <wp:effectExtent l="0" t="0" r="0" b="0"/>
                  <wp:docPr id="3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70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2" w:hRule="atLeast"/>
        </w:trPr>
        <w:tc>
          <w:tcPr>
            <w:tcW w:w="218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1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АПОСТОЛА И ЕВАНГЕЛИСТ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56"/>
                <w:szCs w:val="56"/>
              </w:rPr>
              <w:t>ЛУКИ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18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52"/>
                <w:szCs w:val="52"/>
              </w:rPr>
            </w:pPr>
            <w:r>
              <w:rPr>
                <w:rFonts w:cs="Times New Roman" w:ascii="Times New Roman" w:hAnsi="Times New Roman"/>
                <w:b/>
                <w:sz w:val="52"/>
                <w:szCs w:val="52"/>
              </w:rPr>
              <w:t>ПАРАСТАС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24"/>
                <w:szCs w:val="24"/>
              </w:rPr>
              <w:t>ЗАУПОКОЙНОЕ БОГОСЛУЖЕНИЕ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8" w:hRule="atLeast"/>
        </w:trPr>
        <w:tc>
          <w:tcPr>
            <w:tcW w:w="5838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48"/>
                <w:szCs w:val="48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56"/>
                <w:szCs w:val="56"/>
                <w:u w:val="single"/>
              </w:rPr>
              <w:t xml:space="preserve">1 НОЯБРЯ </w:t>
            </w:r>
            <w:r>
              <w:rPr>
                <w:rFonts w:cs="Times New Roman" w:ascii="Times New Roman" w:hAnsi="Times New Roman"/>
                <w:b/>
                <w:sz w:val="56"/>
                <w:szCs w:val="56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48"/>
                <w:szCs w:val="48"/>
              </w:rPr>
            </w:pPr>
            <w:r>
              <w:rPr>
                <w:rFonts w:cs="Times New Roman" w:ascii="Times New Roman" w:hAnsi="Times New Roman"/>
                <w:b/>
                <w:sz w:val="56"/>
                <w:szCs w:val="56"/>
              </w:rPr>
              <w:t>ДИМИТРИЕВСК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52"/>
                <w:szCs w:val="52"/>
              </w:rPr>
            </w:pPr>
            <w:r>
              <w:rPr>
                <w:rFonts w:cs="Times New Roman" w:ascii="Times New Roman" w:hAnsi="Times New Roman"/>
                <w:b/>
                <w:sz w:val="56"/>
                <w:szCs w:val="56"/>
              </w:rPr>
              <w:t xml:space="preserve">РОДИТЕЛЬСКАЯ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56"/>
                <w:szCs w:val="56"/>
              </w:rPr>
              <w:t>СУББОТА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РАННЯЯ ЛИТУРГИЯ, ПАНИХИДА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6.3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68" w:hRule="atLeast"/>
        </w:trPr>
        <w:tc>
          <w:tcPr>
            <w:tcW w:w="583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ПОЗДНЯЯ ЛИТУРГИЯ, ПАНИХИДА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9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8" w:hRule="atLeast"/>
        </w:trPr>
        <w:tc>
          <w:tcPr>
            <w:tcW w:w="583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35" w:hRule="atLeast"/>
        </w:trPr>
        <w:tc>
          <w:tcPr>
            <w:tcW w:w="218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6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НЕДЕЛЯ 21-Я ПО ПЯТИДЕСЯТНИЦ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ЛИКОМУЧЕНИКА АРТЕМИЯ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35" w:hRule="atLeast"/>
        </w:trPr>
        <w:tc>
          <w:tcPr>
            <w:tcW w:w="218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9.00 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8" w:hRule="atLeast"/>
        </w:trPr>
        <w:tc>
          <w:tcPr>
            <w:tcW w:w="2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3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РП. ИЛАРИОНА ВЕЛИКОГО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 БЛАГОСЛОВЕНИЕМ ХЛЕБОВ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18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6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КАЗАНСКОЙ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ИКОНЫ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БОЖИЕЙ МАТЕРИ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ОЛЕБЕН С АКАФИСТОМ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18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ПОСТОЛА ИАКОВА, БРАТА ГОСПОДНЯ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ВСЕХ СКОРБЯЩИХ РАДОСТЬ»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МЧЧ. МАРКИАНА И МАРТИРИЯ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20" w:hRule="atLeast"/>
        </w:trPr>
        <w:tc>
          <w:tcPr>
            <w:tcW w:w="218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6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ЕЛИКОМУЧЕНИКА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ДИМИТРИЯ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СОЛУНСКОГО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19" w:hRule="atLeast"/>
        </w:trPr>
        <w:tc>
          <w:tcPr>
            <w:tcW w:w="218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58" w:hRule="atLeast"/>
        </w:trPr>
        <w:tc>
          <w:tcPr>
            <w:tcW w:w="218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6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НЕДЕЛЯ 22-Я ПО ПЯТИДЕСЯТНИЦ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</w:rPr>
              <w:t>ПРП. НЕСТОРА ЛЕТОПИСЦА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58" w:hRule="atLeast"/>
        </w:trPr>
        <w:tc>
          <w:tcPr>
            <w:tcW w:w="218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20" w:hRule="atLeast"/>
        </w:trPr>
        <w:tc>
          <w:tcPr>
            <w:tcW w:w="218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6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ВТ. АГАФАНГЕЛА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,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ИТРОПОЛИТА ЯРОСЛАВСКОГО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19" w:hRule="atLeast"/>
        </w:trPr>
        <w:tc>
          <w:tcPr>
            <w:tcW w:w="218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СВТ. НИКОЛАЯ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2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БЕССРЕБРЕННИКОВ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КОСМЫ И ДАМИАНА АССИЙСКИХ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20" w:hRule="atLeast"/>
        </w:trPr>
        <w:tc>
          <w:tcPr>
            <w:tcW w:w="218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6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МАРКИАНА КИРИНЕЙСКОГО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19" w:hRule="atLeast"/>
        </w:trPr>
        <w:tc>
          <w:tcPr>
            <w:tcW w:w="218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47" w:hRule="atLeast"/>
        </w:trPr>
        <w:tc>
          <w:tcPr>
            <w:tcW w:w="218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6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НЕДЕЛЯ 23-Я ПО ПЯТИДЕСЯТНИЦ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52"/>
                <w:szCs w:val="5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МЧ.  ГЕОРГИЯ ПОБЕДОНОС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i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18"/>
                <w:szCs w:val="18"/>
              </w:rPr>
              <w:t>В ЧЕСТЬ ОСВЯЩЕНИЯ ХРАМА ЕГО ИМЕНИ В г. ЛИДДЕ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46" w:hRule="atLeast"/>
        </w:trPr>
        <w:tc>
          <w:tcPr>
            <w:tcW w:w="218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СВТ. ТИХОНА,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АТРИАРХА МОСКОВСКОГО,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2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9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ПРП. ВАРЛААМА ХУТЫНСКОГО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СВТ. НИКОЛАЮ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320" w:hRule="atLeast"/>
        </w:trPr>
        <w:tc>
          <w:tcPr>
            <w:tcW w:w="218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1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АРХАНГЕЛ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 xml:space="preserve">МИХАИЛА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И ПРОЧИХ НЕБЕСНЫХ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</w:rPr>
              <w:t>СИЛ БЕСПЛОТНЫХ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ЛИЕЛЕЙНАЯ УТРЕНЯ, ЛИТУРГИЯ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319" w:hRule="atLeast"/>
        </w:trPr>
        <w:tc>
          <w:tcPr>
            <w:tcW w:w="218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ОЖИЕЙ МАТЕРИ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20" w:hRule="atLeast"/>
        </w:trPr>
        <w:tc>
          <w:tcPr>
            <w:tcW w:w="218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2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6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НЕКТАРИЯ ЭГИНСКОГО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19" w:hRule="atLeast"/>
        </w:trPr>
        <w:tc>
          <w:tcPr>
            <w:tcW w:w="218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85" w:hRule="atLeast"/>
        </w:trPr>
        <w:tc>
          <w:tcPr>
            <w:tcW w:w="218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3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6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НЕДЕЛЯ 24-Я ПО ПЯТИДЕСЯТНИЦ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АПОСТОЛОВ ОТ 70-ТИ ЕРАСТА, ОЛИМПА, РОДИОНА, СОСИПАТРА, КУАРТА И ТЕРТИЯ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85" w:hRule="atLeast"/>
        </w:trPr>
        <w:tc>
          <w:tcPr>
            <w:tcW w:w="218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20" w:hRule="atLeast"/>
        </w:trPr>
        <w:tc>
          <w:tcPr>
            <w:tcW w:w="218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6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СВТ. ИОАННА ЗЛАТОУСТА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,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АРХИЕПИСКОПА КОНСТАНТИНОПОЛЬСКОГО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19" w:hRule="atLeast"/>
        </w:trPr>
        <w:tc>
          <w:tcPr>
            <w:tcW w:w="218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СВТ. НИКОЛАЮ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319" w:hRule="atLeast"/>
        </w:trPr>
        <w:tc>
          <w:tcPr>
            <w:tcW w:w="2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8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ПАИСИЯ ВЕЛИЧКОВСКОГО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20" w:hRule="atLeast"/>
        </w:trPr>
        <w:tc>
          <w:tcPr>
            <w:tcW w:w="218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9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6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АПОСТОЛА И ЕВАНГЕЛИСТ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48"/>
                <w:szCs w:val="48"/>
              </w:rPr>
              <w:t>МАТФЕЯ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19" w:hRule="atLeast"/>
        </w:trPr>
        <w:tc>
          <w:tcPr>
            <w:tcW w:w="218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20" w:hRule="atLeast"/>
        </w:trPr>
        <w:tc>
          <w:tcPr>
            <w:tcW w:w="218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0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6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НЕДЕЛЯ 25-Я ПО ПЯТИДЕСЯТНИЦ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П. НИКОНА РАДОНЕЖСКОГО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19" w:hRule="atLeast"/>
        </w:trPr>
        <w:tc>
          <w:tcPr>
            <w:tcW w:w="218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19" w:hRule="atLeast"/>
        </w:trPr>
        <w:tc>
          <w:tcPr>
            <w:tcW w:w="2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 ДЕКА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ВТ. ПРОКЛА КОНСТАНТИНОПОЛЬСКОГО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20" w:hRule="atLeast"/>
        </w:trPr>
        <w:tc>
          <w:tcPr>
            <w:tcW w:w="5838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4 ДЕКАБРЯ ЧЕТВЕРГ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72"/>
                <w:szCs w:val="72"/>
              </w:rPr>
              <w:t>ВВЕДЕНИЕ</w:t>
            </w:r>
            <w:r>
              <w:rPr>
                <w:rFonts w:cs="Times New Roman" w:ascii="Times New Roman" w:hAnsi="Times New Roman"/>
                <w:b/>
                <w:color w:val="C9211E"/>
                <w:sz w:val="40"/>
                <w:szCs w:val="4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2"/>
                <w:szCs w:val="32"/>
              </w:rPr>
              <w:t>ВО ХРАМ ПРЕСВЯТОЙ БОГОРОДИЦЫ</w:t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ННЯЯ ЛИТУРГИЯ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6.3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19" w:hRule="atLeast"/>
        </w:trPr>
        <w:tc>
          <w:tcPr>
            <w:tcW w:w="583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ЗДНЯЯ ЛИТУРГИЯ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9.00</w:t>
            </w:r>
          </w:p>
        </w:tc>
        <w:tc>
          <w:tcPr>
            <w:tcW w:w="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ДУХОВНО-ПРОСВЕТИТЕЛЬСКИЙ ЦЕНТР 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НАШЕГО ХРАМА ПРИГЛАШАЕТ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  <w:t>«ЕВАНГЕЛЬСКАЯ БЕСЕДА»</w:t>
      </w:r>
    </w:p>
    <w:p>
      <w:pPr>
        <w:pStyle w:val="ListParagraph"/>
        <w:spacing w:before="0" w:after="0"/>
        <w:ind w:left="1440" w:hanging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ОСКРЕСЕНЬЕ – ПОСЛЕ ЛИТУРГИИ В 11.30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ДЛЯ ДЕТЕЙ И ВЗРОСЛЫХ (В НОВОМ ФОРМАТЕ)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УДЕМ ВМЕСТЕ ОБСУЖДАТЬ ЕВАНГЕЛИЕ И ПРИЛОЖЕНИЕ ЕГО В ЖИЗНИ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i/>
          <w:i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iCs/>
          <w:sz w:val="24"/>
          <w:szCs w:val="24"/>
          <w:u w:val="single"/>
        </w:rPr>
        <w:t>СЛУШАТЕЛЕМ ПРЕДЛОЖИМ ЧАЙ С ПЛЮШКАМИ           ПЕРВАЯ ВСТРЕЧА 2 НОЯБРЯ</w:t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b/>
          <w:b/>
          <w:sz w:val="48"/>
          <w:szCs w:val="48"/>
          <w:u w:val="single"/>
        </w:rPr>
      </w:pPr>
      <w:r>
        <w:rPr>
          <w:rFonts w:cs="Times New Roman" w:ascii="Times New Roman" w:hAnsi="Times New Roman"/>
          <w:b/>
          <w:sz w:val="48"/>
          <w:szCs w:val="48"/>
          <w:u w:val="single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  <w:t>«УЧЕБНЫЙ ЧАСОСЛОВ»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ЯТНИЦА – ПОСЛЕ АКАФИСТА В 18.00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ЛЯ ВСЕХ ВОЗРАСТОВ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УДЕМ УЧИТСЯ ЧИТАТЬ ШЕСТОПСАЛМИЕ И ЧАСЫ</w:t>
      </w:r>
    </w:p>
    <w:p>
      <w:pPr>
        <w:pStyle w:val="ListParagraph"/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i/>
          <w:iCs/>
          <w:sz w:val="24"/>
          <w:szCs w:val="24"/>
          <w:u w:val="single"/>
        </w:rPr>
        <w:t xml:space="preserve">ПЛЮШКИ НЕ ИСКЛЮЧАЮТСЯ                                           ПЕРВАЯ ВСТРЕЧА </w:t>
      </w:r>
      <w:r>
        <w:rPr>
          <w:rFonts w:cs="Times New Roman" w:ascii="Times New Roman" w:hAnsi="Times New Roman"/>
          <w:b/>
          <w:i/>
          <w:iCs/>
          <w:sz w:val="24"/>
          <w:szCs w:val="24"/>
          <w:u w:val="single"/>
        </w:rPr>
        <w:t>9</w:t>
      </w:r>
      <w:r>
        <w:rPr>
          <w:rFonts w:cs="Times New Roman" w:ascii="Times New Roman" w:hAnsi="Times New Roman"/>
          <w:b/>
          <w:i/>
          <w:iCs/>
          <w:sz w:val="24"/>
          <w:szCs w:val="24"/>
          <w:u w:val="single"/>
        </w:rPr>
        <w:t xml:space="preserve"> НОЯБРЯ</w:t>
      </w:r>
    </w:p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567" w:right="567" w:header="0" w:top="454" w:footer="0" w:bottom="28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7d1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7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8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otnote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Endnote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7f5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7569-C084-45B9-8EE0-2EF2A75A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8</TotalTime>
  <Application>Trio_Office/6.2.8.2$Windows_x86 LibreOffice_project/</Application>
  <Pages>2</Pages>
  <Words>501</Words>
  <Characters>2859</Characters>
  <CharactersWithSpaces>3354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5-10-24T11:18:00Z</cp:lastPrinted>
  <dcterms:modified xsi:type="dcterms:W3CDTF">2025-11-04T21:58:14Z</dcterms:modified>
  <cp:revision>3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